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1BF7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14:paraId="677B9EA1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4217"/>
        <w:gridCol w:w="3119"/>
        <w:gridCol w:w="2286"/>
      </w:tblGrid>
      <w:tr w:rsidR="00DD4282" w:rsidRPr="00DD4282" w14:paraId="22F2BFB0" w14:textId="77777777" w:rsidTr="00216BA1">
        <w:tc>
          <w:tcPr>
            <w:tcW w:w="9622" w:type="dxa"/>
            <w:gridSpan w:val="3"/>
            <w:shd w:val="clear" w:color="auto" w:fill="4F81BD" w:themeFill="accent1"/>
          </w:tcPr>
          <w:p w14:paraId="55E3E5C6" w14:textId="2C400DD1" w:rsidR="00DD4282" w:rsidRPr="006623B6" w:rsidRDefault="00DA1F58" w:rsidP="006541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Bi</w:t>
            </w:r>
            <w:r w:rsidR="00DD4282" w:rsidRPr="00DA1F5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oProNET </w:t>
            </w:r>
            <w:r w:rsidR="0065419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mmer Studentship Application Form</w:t>
            </w:r>
          </w:p>
        </w:tc>
      </w:tr>
      <w:tr w:rsidR="00DD4282" w:rsidRPr="00DD4282" w14:paraId="17E8E585" w14:textId="77777777" w:rsidTr="00216BA1">
        <w:tc>
          <w:tcPr>
            <w:tcW w:w="9622" w:type="dxa"/>
            <w:gridSpan w:val="3"/>
          </w:tcPr>
          <w:p w14:paraId="0C8CFD95" w14:textId="0AFC112D" w:rsidR="00DD4282" w:rsidRPr="006B5FF2" w:rsidRDefault="0065419C" w:rsidP="00366A75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jects should run in the summer of 2018 and invoiced for</w:t>
            </w:r>
            <w:r w:rsidR="00366A75">
              <w:rPr>
                <w:rFonts w:asciiTheme="majorHAnsi" w:hAnsiTheme="majorHAnsi" w:cs="Arial"/>
                <w:b/>
                <w:sz w:val="20"/>
                <w:szCs w:val="20"/>
              </w:rPr>
              <w:t xml:space="preserve"> no later tha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366A75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  <w:r w:rsidR="00366A75" w:rsidRPr="00366A75">
              <w:rPr>
                <w:rFonts w:asciiTheme="majorHAnsi" w:hAnsiTheme="majorHAnsi" w:cs="Arial"/>
                <w:b/>
                <w:sz w:val="20"/>
                <w:szCs w:val="20"/>
                <w:vertAlign w:val="superscript"/>
              </w:rPr>
              <w:t>st</w:t>
            </w:r>
            <w:r w:rsidR="00366A7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ctober 2018</w:t>
            </w:r>
          </w:p>
        </w:tc>
      </w:tr>
      <w:tr w:rsidR="006B5FF2" w:rsidRPr="00DD4282" w14:paraId="1711B991" w14:textId="77777777" w:rsidTr="00216BA1">
        <w:tc>
          <w:tcPr>
            <w:tcW w:w="9622" w:type="dxa"/>
            <w:gridSpan w:val="3"/>
          </w:tcPr>
          <w:p w14:paraId="116627CE" w14:textId="0F83CDD1" w:rsidR="006B5FF2" w:rsidRPr="006B5FF2" w:rsidRDefault="006B5FF2" w:rsidP="00DD428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>Pr</w:t>
            </w:r>
            <w:r w:rsidR="0065419C">
              <w:rPr>
                <w:rFonts w:asciiTheme="majorHAnsi" w:hAnsiTheme="majorHAnsi" w:cs="Arial"/>
                <w:sz w:val="20"/>
                <w:szCs w:val="20"/>
              </w:rPr>
              <w:t>oject title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DD4282" w:rsidRPr="00DD4282" w14:paraId="723297A0" w14:textId="77777777" w:rsidTr="00216BA1">
        <w:tc>
          <w:tcPr>
            <w:tcW w:w="9622" w:type="dxa"/>
            <w:gridSpan w:val="3"/>
          </w:tcPr>
          <w:p w14:paraId="7555A89D" w14:textId="3A1D05F9" w:rsidR="00DD4282" w:rsidRPr="00DA1F58" w:rsidRDefault="00366A75" w:rsidP="00DD428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niversity</w:t>
            </w:r>
            <w:r w:rsidR="00DD4282" w:rsidRPr="00DA1F58">
              <w:rPr>
                <w:rFonts w:asciiTheme="majorHAnsi" w:hAnsiTheme="majorHAnsi" w:cs="Arial"/>
                <w:sz w:val="20"/>
                <w:szCs w:val="20"/>
              </w:rPr>
              <w:t xml:space="preserve"> where grant would be held</w:t>
            </w:r>
            <w:r w:rsidR="00DA1F58" w:rsidRPr="00DA1F58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65419C" w:rsidRPr="00DD4282" w14:paraId="0E31E12D" w14:textId="77777777" w:rsidTr="00216BA1">
        <w:tc>
          <w:tcPr>
            <w:tcW w:w="9622" w:type="dxa"/>
            <w:gridSpan w:val="3"/>
          </w:tcPr>
          <w:p w14:paraId="74AF8FF0" w14:textId="4E67EC13" w:rsidR="0065419C" w:rsidRPr="00DA1F58" w:rsidRDefault="0065419C" w:rsidP="0065419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 name (must be a BioProNET member and eligible for BBSRC funding):</w:t>
            </w:r>
          </w:p>
        </w:tc>
      </w:tr>
      <w:tr w:rsidR="0065419C" w:rsidRPr="00DD4282" w14:paraId="4B9B8E39" w14:textId="77777777" w:rsidTr="00216BA1">
        <w:tc>
          <w:tcPr>
            <w:tcW w:w="9622" w:type="dxa"/>
            <w:gridSpan w:val="3"/>
          </w:tcPr>
          <w:p w14:paraId="03D88440" w14:textId="24563B95" w:rsidR="0065419C" w:rsidRDefault="0065419C" w:rsidP="00DD428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 contact details:</w:t>
            </w:r>
          </w:p>
          <w:p w14:paraId="10D80DF1" w14:textId="29ABF8F9" w:rsidR="0065419C" w:rsidRDefault="0065419C" w:rsidP="00DD428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5419C" w:rsidRPr="00DD4282" w14:paraId="7B9B6BF3" w14:textId="77777777" w:rsidTr="00216BA1">
        <w:tc>
          <w:tcPr>
            <w:tcW w:w="9622" w:type="dxa"/>
            <w:gridSpan w:val="3"/>
          </w:tcPr>
          <w:p w14:paraId="6706669C" w14:textId="13261226" w:rsidR="0065419C" w:rsidRPr="00F62BCE" w:rsidRDefault="0065419C" w:rsidP="00DD428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62BCE">
              <w:rPr>
                <w:rFonts w:asciiTheme="majorHAnsi" w:hAnsiTheme="majorHAnsi" w:cs="Arial"/>
                <w:sz w:val="20"/>
                <w:szCs w:val="20"/>
              </w:rPr>
              <w:t>Student name (if known)</w:t>
            </w:r>
            <w:r w:rsidR="00F62BCE" w:rsidRPr="00F62BCE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DD4282" w:rsidRPr="00DD4282" w14:paraId="2D1A9713" w14:textId="77777777" w:rsidTr="00216BA1">
        <w:tc>
          <w:tcPr>
            <w:tcW w:w="9622" w:type="dxa"/>
            <w:gridSpan w:val="3"/>
            <w:shd w:val="clear" w:color="auto" w:fill="4F81BD" w:themeFill="accent1"/>
          </w:tcPr>
          <w:p w14:paraId="6ADFF72E" w14:textId="067AFAC7" w:rsidR="00DD4282" w:rsidRPr="00F62BCE" w:rsidRDefault="0065419C" w:rsidP="00366A7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2BCE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Outline of the project</w:t>
            </w:r>
            <w:r w:rsidR="00F62BCE" w:rsidRPr="00F62BCE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D4282" w:rsidRPr="00DD4282" w14:paraId="74EFEE5F" w14:textId="77777777" w:rsidTr="00216BA1">
        <w:tc>
          <w:tcPr>
            <w:tcW w:w="9622" w:type="dxa"/>
            <w:gridSpan w:val="3"/>
          </w:tcPr>
          <w:p w14:paraId="7AD72A3E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8CC59E5" w14:textId="77777777" w:rsidR="0065419C" w:rsidRDefault="0065419C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B7C8D40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443AC7C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33D01E4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67E506F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4613D70" w14:textId="77777777" w:rsidR="00F62BCE" w:rsidRDefault="00F62BCE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EC3EBEB" w14:textId="77777777" w:rsidR="00FB2B02" w:rsidRDefault="00FB2B02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0227503" w14:textId="6750E5D1" w:rsidR="00DA1F58" w:rsidRPr="00DD4282" w:rsidRDefault="00DA1F58" w:rsidP="00DA1F58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E72B02" w:rsidRPr="00DD4282" w14:paraId="18906929" w14:textId="77777777" w:rsidTr="00216BA1">
        <w:tc>
          <w:tcPr>
            <w:tcW w:w="9622" w:type="dxa"/>
            <w:gridSpan w:val="3"/>
          </w:tcPr>
          <w:p w14:paraId="1FD05393" w14:textId="0ADEC396" w:rsidR="001340CC" w:rsidRDefault="00E72B02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Please describe how the project aligns with </w:t>
            </w:r>
            <w:r w:rsidR="00F62BCE">
              <w:rPr>
                <w:rFonts w:asciiTheme="majorHAnsi" w:hAnsiTheme="majorHAnsi" w:cs="Arial"/>
                <w:sz w:val="20"/>
                <w:szCs w:val="20"/>
              </w:rPr>
              <w:t xml:space="preserve">bioprocessing and 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BioProNET </w:t>
            </w:r>
            <w:hyperlink r:id="rId8" w:history="1">
              <w:r w:rsidR="001340CC" w:rsidRPr="0063263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://biopronetuk.org/about/</w:t>
              </w:r>
            </w:hyperlink>
          </w:p>
          <w:p w14:paraId="052C5997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1759794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744B233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F28BABB" w14:textId="7D8CDBB9" w:rsidR="00DA1F58" w:rsidRP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F58" w:rsidRPr="00DA1F58" w14:paraId="1DA59425" w14:textId="77777777" w:rsidTr="00216BA1">
        <w:tc>
          <w:tcPr>
            <w:tcW w:w="9622" w:type="dxa"/>
            <w:gridSpan w:val="3"/>
            <w:shd w:val="clear" w:color="auto" w:fill="4F81BD" w:themeFill="accent1"/>
          </w:tcPr>
          <w:p w14:paraId="45C7D0E4" w14:textId="66E7D987" w:rsidR="00DA1F58" w:rsidRPr="00DA1F58" w:rsidRDefault="0065419C" w:rsidP="00E72B02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How will the student benefit from this project</w:t>
            </w:r>
          </w:p>
        </w:tc>
      </w:tr>
      <w:tr w:rsidR="00E72B02" w:rsidRPr="00DD4282" w14:paraId="1902EE39" w14:textId="77777777" w:rsidTr="00216BA1">
        <w:tc>
          <w:tcPr>
            <w:tcW w:w="9622" w:type="dxa"/>
            <w:gridSpan w:val="3"/>
          </w:tcPr>
          <w:p w14:paraId="62BD5DA3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0ED3E2" w14:textId="77777777" w:rsidR="00F62BCE" w:rsidRDefault="00F62BCE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DE335E1" w14:textId="77777777" w:rsidR="00F62BCE" w:rsidRDefault="00F62BCE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5BE33DF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26287DE" w14:textId="6790F8DE" w:rsidR="00DA1F58" w:rsidRPr="00DA1F58" w:rsidRDefault="0065419C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 hope that students will be able to attend our 2018 science meeting in London, October 10-11</w:t>
            </w:r>
            <w:r w:rsidRPr="0065419C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DA1F58" w:rsidRPr="00DA1F58" w14:paraId="13347507" w14:textId="77777777" w:rsidTr="00216BA1">
        <w:tc>
          <w:tcPr>
            <w:tcW w:w="9622" w:type="dxa"/>
            <w:gridSpan w:val="3"/>
            <w:shd w:val="clear" w:color="auto" w:fill="4F81BD" w:themeFill="accent1"/>
          </w:tcPr>
          <w:p w14:paraId="60B82370" w14:textId="7B0B7755" w:rsidR="00DA1F58" w:rsidRPr="00DA1F58" w:rsidRDefault="00DA1F58" w:rsidP="00E72B02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oject costs</w:t>
            </w:r>
          </w:p>
        </w:tc>
      </w:tr>
      <w:tr w:rsidR="00DA1F58" w:rsidRPr="00DD4282" w14:paraId="6F64C8E9" w14:textId="77777777" w:rsidTr="00216BA1">
        <w:tc>
          <w:tcPr>
            <w:tcW w:w="9622" w:type="dxa"/>
            <w:gridSpan w:val="3"/>
          </w:tcPr>
          <w:p w14:paraId="1E95AEEF" w14:textId="7CAABE26" w:rsidR="00DA1F58" w:rsidRPr="00216BA1" w:rsidRDefault="0065419C" w:rsidP="00F6311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16BA1">
              <w:rPr>
                <w:rFonts w:asciiTheme="majorHAnsi" w:hAnsiTheme="majorHAnsi" w:cs="Arial"/>
                <w:b/>
                <w:sz w:val="20"/>
                <w:szCs w:val="20"/>
              </w:rPr>
              <w:t xml:space="preserve">Summer </w:t>
            </w:r>
            <w:r w:rsidR="00DC4EF0" w:rsidRPr="00216BA1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216BA1">
              <w:rPr>
                <w:rFonts w:asciiTheme="majorHAnsi" w:hAnsiTheme="majorHAnsi" w:cs="Arial"/>
                <w:b/>
                <w:sz w:val="20"/>
                <w:szCs w:val="20"/>
              </w:rPr>
              <w:t xml:space="preserve">tudentships are funded at 80% </w:t>
            </w:r>
            <w:r w:rsidR="00216BA1" w:rsidRPr="00216BA1">
              <w:rPr>
                <w:rFonts w:asciiTheme="majorHAnsi" w:hAnsiTheme="majorHAnsi" w:cs="Arial"/>
                <w:b/>
                <w:sz w:val="20"/>
                <w:szCs w:val="20"/>
              </w:rPr>
              <w:t>full economic cost (</w:t>
            </w:r>
            <w:r w:rsidRPr="00216BA1">
              <w:rPr>
                <w:rFonts w:asciiTheme="majorHAnsi" w:hAnsiTheme="majorHAnsi" w:cs="Arial"/>
                <w:b/>
                <w:sz w:val="20"/>
                <w:szCs w:val="20"/>
              </w:rPr>
              <w:t>FEC</w:t>
            </w:r>
            <w:r w:rsidR="00216BA1" w:rsidRPr="00216BA1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E67CF8" w:rsidRPr="00216BA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DA1F58" w:rsidRPr="00DD4282" w14:paraId="1D79642A" w14:textId="77777777" w:rsidTr="00216BA1">
        <w:tc>
          <w:tcPr>
            <w:tcW w:w="9622" w:type="dxa"/>
            <w:gridSpan w:val="3"/>
          </w:tcPr>
          <w:p w14:paraId="0A1B3EF1" w14:textId="7402F4C3" w:rsidR="00DA1F58" w:rsidRDefault="00216BA1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ief j</w:t>
            </w:r>
            <w:r w:rsidR="00DA1F58">
              <w:rPr>
                <w:rFonts w:asciiTheme="majorHAnsi" w:hAnsiTheme="majorHAnsi" w:cs="Arial"/>
                <w:sz w:val="20"/>
                <w:szCs w:val="20"/>
              </w:rPr>
              <w:t>ustificat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f costs</w:t>
            </w:r>
            <w:r w:rsidR="008341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524A571A" w14:textId="77777777" w:rsidR="002C09CA" w:rsidRDefault="002C09C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8FC5917" w14:textId="77777777" w:rsidR="002C09CA" w:rsidRDefault="002C09C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C8A3754" w14:textId="55046025" w:rsidR="002C09CA" w:rsidRPr="00DD4282" w:rsidRDefault="002C09C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2BCE" w:rsidRPr="00DD4282" w14:paraId="3D39398E" w14:textId="77777777" w:rsidTr="00F62BCE">
        <w:tc>
          <w:tcPr>
            <w:tcW w:w="4217" w:type="dxa"/>
          </w:tcPr>
          <w:p w14:paraId="56B527E2" w14:textId="716107B5" w:rsidR="00F62BCE" w:rsidRDefault="00F62BCE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sumables (up to £500 at 100%FEC)</w:t>
            </w:r>
          </w:p>
        </w:tc>
        <w:tc>
          <w:tcPr>
            <w:tcW w:w="3119" w:type="dxa"/>
          </w:tcPr>
          <w:p w14:paraId="369ACAF2" w14:textId="0B36179D" w:rsidR="00F62BCE" w:rsidRDefault="00F62BCE" w:rsidP="00F62BC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£ </w:t>
            </w:r>
          </w:p>
        </w:tc>
        <w:tc>
          <w:tcPr>
            <w:tcW w:w="2286" w:type="dxa"/>
          </w:tcPr>
          <w:p w14:paraId="7EC7DD3E" w14:textId="466AD339" w:rsidR="00F62BCE" w:rsidRDefault="00F62BCE" w:rsidP="00F6311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ease give at 100%FEC</w:t>
            </w:r>
          </w:p>
        </w:tc>
      </w:tr>
      <w:tr w:rsidR="00F62BCE" w:rsidRPr="00DD4282" w14:paraId="57A63840" w14:textId="77777777" w:rsidTr="00F62BCE">
        <w:trPr>
          <w:trHeight w:val="132"/>
        </w:trPr>
        <w:tc>
          <w:tcPr>
            <w:tcW w:w="4217" w:type="dxa"/>
            <w:vMerge w:val="restart"/>
          </w:tcPr>
          <w:p w14:paraId="5ED615CA" w14:textId="51DA439B" w:rsidR="00F62BCE" w:rsidRDefault="00F62BCE" w:rsidP="00DC4EF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udentship (up to £2000 at FEC)</w:t>
            </w:r>
          </w:p>
        </w:tc>
        <w:tc>
          <w:tcPr>
            <w:tcW w:w="3119" w:type="dxa"/>
          </w:tcPr>
          <w:p w14:paraId="2F1E14FD" w14:textId="6EA345FA" w:rsidR="00F62BCE" w:rsidRDefault="00F62BCE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eekly stipend:  £ </w:t>
            </w:r>
          </w:p>
          <w:p w14:paraId="2E8EF1C7" w14:textId="2544C1C9" w:rsidR="00F62BCE" w:rsidRDefault="00F62BCE" w:rsidP="00F62BC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umber of weeks: </w:t>
            </w:r>
          </w:p>
        </w:tc>
        <w:tc>
          <w:tcPr>
            <w:tcW w:w="2286" w:type="dxa"/>
          </w:tcPr>
          <w:p w14:paraId="560EBE33" w14:textId="771D86AA" w:rsidR="00F62BCE" w:rsidRPr="00F62BCE" w:rsidRDefault="00F62BCE" w:rsidP="00E72B0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ease give at 100%FEC</w:t>
            </w:r>
          </w:p>
        </w:tc>
      </w:tr>
      <w:tr w:rsidR="00F62BCE" w:rsidRPr="00DD4282" w14:paraId="66BB7C8A" w14:textId="77777777" w:rsidTr="00F62BCE">
        <w:trPr>
          <w:trHeight w:val="130"/>
        </w:trPr>
        <w:tc>
          <w:tcPr>
            <w:tcW w:w="4217" w:type="dxa"/>
            <w:vMerge/>
          </w:tcPr>
          <w:p w14:paraId="3D306E4C" w14:textId="77777777" w:rsidR="00F62BCE" w:rsidRDefault="00F62BCE" w:rsidP="00DC4E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B07A54" w14:textId="5EDEACEC" w:rsidR="00F62BCE" w:rsidRDefault="00F62BCE" w:rsidP="00F62BC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otal stipend: </w:t>
            </w:r>
          </w:p>
        </w:tc>
        <w:tc>
          <w:tcPr>
            <w:tcW w:w="2286" w:type="dxa"/>
          </w:tcPr>
          <w:p w14:paraId="06041C39" w14:textId="42C40D5C" w:rsidR="00F62BCE" w:rsidRDefault="00F62BCE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ease give at 100%FEC</w:t>
            </w:r>
          </w:p>
        </w:tc>
      </w:tr>
      <w:tr w:rsidR="00F62BCE" w:rsidRPr="00DD4282" w14:paraId="289ECB1C" w14:textId="77777777" w:rsidTr="00F62BCE">
        <w:tc>
          <w:tcPr>
            <w:tcW w:w="4217" w:type="dxa"/>
          </w:tcPr>
          <w:p w14:paraId="0FC22046" w14:textId="583DD8D5" w:rsidR="00F62BCE" w:rsidRDefault="00F62BCE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otal (up to £2500 FEC) </w:t>
            </w:r>
          </w:p>
        </w:tc>
        <w:tc>
          <w:tcPr>
            <w:tcW w:w="3119" w:type="dxa"/>
          </w:tcPr>
          <w:p w14:paraId="178A9587" w14:textId="42D2FB32" w:rsidR="00F62BCE" w:rsidRDefault="00F62BCE" w:rsidP="00F62BC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£ </w:t>
            </w:r>
          </w:p>
        </w:tc>
        <w:tc>
          <w:tcPr>
            <w:tcW w:w="2286" w:type="dxa"/>
          </w:tcPr>
          <w:p w14:paraId="255CDF85" w14:textId="764167F2" w:rsidR="00F62BCE" w:rsidRDefault="00F62BCE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ease give at 100%FEC</w:t>
            </w:r>
          </w:p>
        </w:tc>
      </w:tr>
      <w:tr w:rsidR="00F62BCE" w:rsidRPr="00DD4282" w14:paraId="1F1717D9" w14:textId="77777777" w:rsidTr="00F62BCE">
        <w:tc>
          <w:tcPr>
            <w:tcW w:w="4217" w:type="dxa"/>
          </w:tcPr>
          <w:p w14:paraId="0D417AEF" w14:textId="3049A844" w:rsidR="00F62BCE" w:rsidRDefault="00F62BCE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mount from BioProNET (up to £2000 80% FEC)</w:t>
            </w:r>
          </w:p>
        </w:tc>
        <w:tc>
          <w:tcPr>
            <w:tcW w:w="3119" w:type="dxa"/>
          </w:tcPr>
          <w:p w14:paraId="237F0184" w14:textId="77777777" w:rsidR="00F62BCE" w:rsidRDefault="00F62BCE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415E763" w14:textId="7C7DE258" w:rsidR="00F62BCE" w:rsidRDefault="00F62BCE" w:rsidP="00F62BC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ease give at 80%FEC</w:t>
            </w:r>
          </w:p>
        </w:tc>
      </w:tr>
      <w:tr w:rsidR="004F74A1" w:rsidRPr="00DD4282" w14:paraId="591F1A56" w14:textId="77777777" w:rsidTr="00216BA1">
        <w:tc>
          <w:tcPr>
            <w:tcW w:w="9622" w:type="dxa"/>
            <w:gridSpan w:val="3"/>
          </w:tcPr>
          <w:p w14:paraId="0C8B5A97" w14:textId="1F020AAA" w:rsidR="007525D8" w:rsidRPr="001340CC" w:rsidRDefault="00D750F8" w:rsidP="00F6311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4282">
              <w:rPr>
                <w:rFonts w:asciiTheme="majorHAnsi" w:hAnsiTheme="majorHAnsi" w:cs="Arial"/>
                <w:sz w:val="16"/>
                <w:szCs w:val="16"/>
              </w:rPr>
              <w:t xml:space="preserve">* Requested finances should be calculated following the guidelines for standard BBSRC FEC calculations as outlined at </w:t>
            </w:r>
            <w:hyperlink r:id="rId9" w:history="1">
              <w:r w:rsidRPr="00DD4282">
                <w:rPr>
                  <w:rStyle w:val="Hyperlink"/>
                  <w:rFonts w:asciiTheme="majorHAnsi" w:hAnsiTheme="majorHAnsi" w:cs="Arial"/>
                  <w:sz w:val="16"/>
                  <w:szCs w:val="16"/>
                </w:rPr>
                <w:t>http://www.bbsrc.ac.uk/funding/apply/grants-guide.aspx</w:t>
              </w:r>
            </w:hyperlink>
            <w:r w:rsidRPr="00DD4282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</w:tbl>
    <w:p w14:paraId="0C8186C5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14:paraId="6F0FDB04" w14:textId="436D729A" w:rsidR="001340CC" w:rsidRDefault="001340CC" w:rsidP="001340CC">
      <w:pPr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Please send </w:t>
      </w:r>
      <w:r w:rsidR="00A86AD8">
        <w:rPr>
          <w:rFonts w:asciiTheme="majorHAnsi" w:hAnsiTheme="majorHAnsi" w:cs="Arial"/>
          <w:b/>
          <w:sz w:val="16"/>
          <w:szCs w:val="16"/>
        </w:rPr>
        <w:t>co</w:t>
      </w:r>
      <w:r w:rsidRPr="00DD4282">
        <w:rPr>
          <w:rFonts w:asciiTheme="majorHAnsi" w:hAnsiTheme="majorHAnsi" w:cs="Arial"/>
          <w:b/>
          <w:sz w:val="16"/>
          <w:szCs w:val="16"/>
        </w:rPr>
        <w:t xml:space="preserve">mpleted application forms to:  </w:t>
      </w:r>
      <w:hyperlink r:id="rId10" w:history="1">
        <w:r w:rsidR="00A832F3" w:rsidRPr="00A10A6F">
          <w:rPr>
            <w:rStyle w:val="Hyperlink"/>
            <w:rFonts w:asciiTheme="majorHAnsi" w:hAnsiTheme="majorHAnsi" w:cs="Arial"/>
            <w:b/>
            <w:sz w:val="16"/>
            <w:szCs w:val="16"/>
          </w:rPr>
          <w:t>c.harrison-560@kent.ac.uk</w:t>
        </w:r>
      </w:hyperlink>
      <w:r w:rsidR="00A832F3">
        <w:rPr>
          <w:rFonts w:asciiTheme="majorHAnsi" w:hAnsiTheme="majorHAnsi" w:cs="Arial"/>
          <w:b/>
          <w:sz w:val="16"/>
          <w:szCs w:val="16"/>
        </w:rPr>
        <w:t xml:space="preserve"> and </w:t>
      </w:r>
      <w:hyperlink r:id="rId11" w:history="1">
        <w:r w:rsidR="00A832F3" w:rsidRPr="00A10A6F">
          <w:rPr>
            <w:rStyle w:val="Hyperlink"/>
            <w:rFonts w:asciiTheme="majorHAnsi" w:hAnsiTheme="majorHAnsi" w:cs="Arial"/>
            <w:b/>
            <w:sz w:val="16"/>
            <w:szCs w:val="16"/>
          </w:rPr>
          <w:t>joanne.flannelly@manchester.ac.uk</w:t>
        </w:r>
      </w:hyperlink>
    </w:p>
    <w:p w14:paraId="3988EC08" w14:textId="77777777" w:rsidR="00A832F3" w:rsidRPr="00DD4282" w:rsidRDefault="00A832F3" w:rsidP="001340CC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601BE5D7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14:paraId="0F4EFFFF" w14:textId="77777777" w:rsidR="0093774F" w:rsidRPr="00DD4282" w:rsidRDefault="0093774F" w:rsidP="003859AA">
      <w:pPr>
        <w:jc w:val="both"/>
        <w:rPr>
          <w:rFonts w:asciiTheme="majorHAnsi" w:hAnsiTheme="majorHAnsi" w:cs="Arial"/>
          <w:sz w:val="22"/>
          <w:szCs w:val="22"/>
        </w:rPr>
      </w:pPr>
    </w:p>
    <w:p w14:paraId="4A2B6F5F" w14:textId="0BEC9E93" w:rsidR="007F252C" w:rsidRPr="00DD4282" w:rsidRDefault="007F252C">
      <w:pPr>
        <w:rPr>
          <w:rFonts w:asciiTheme="majorHAnsi" w:hAnsiTheme="majorHAnsi" w:cs="Arial"/>
          <w:b/>
          <w:sz w:val="22"/>
          <w:szCs w:val="22"/>
        </w:rPr>
      </w:pPr>
    </w:p>
    <w:p w14:paraId="7096DC17" w14:textId="77777777" w:rsidR="00F62BCE" w:rsidRDefault="00F62BCE" w:rsidP="00F53E8B">
      <w:pPr>
        <w:rPr>
          <w:rFonts w:asciiTheme="majorHAnsi" w:hAnsiTheme="majorHAnsi" w:cs="Arial"/>
          <w:b/>
          <w:sz w:val="20"/>
          <w:szCs w:val="20"/>
        </w:rPr>
      </w:pPr>
    </w:p>
    <w:p w14:paraId="66865903" w14:textId="77777777" w:rsidR="00F62BCE" w:rsidRDefault="00F62BCE" w:rsidP="00F53E8B">
      <w:pPr>
        <w:rPr>
          <w:rFonts w:asciiTheme="majorHAnsi" w:hAnsiTheme="majorHAnsi" w:cs="Arial"/>
          <w:b/>
          <w:sz w:val="20"/>
          <w:szCs w:val="20"/>
        </w:rPr>
      </w:pPr>
    </w:p>
    <w:p w14:paraId="4B11AF44" w14:textId="236FCD5C" w:rsidR="00F62BCE" w:rsidRPr="00366A75" w:rsidRDefault="00F62BCE" w:rsidP="00F53E8B">
      <w:pPr>
        <w:rPr>
          <w:rFonts w:asciiTheme="majorHAnsi" w:hAnsiTheme="majorHAnsi" w:cs="Arial"/>
          <w:b/>
          <w:color w:val="FF0000"/>
          <w:sz w:val="20"/>
          <w:szCs w:val="20"/>
        </w:rPr>
      </w:pPr>
      <w:r w:rsidRPr="00366A75">
        <w:rPr>
          <w:rFonts w:asciiTheme="majorHAnsi" w:hAnsiTheme="majorHAnsi" w:cs="Arial"/>
          <w:b/>
          <w:color w:val="FF0000"/>
          <w:sz w:val="20"/>
          <w:szCs w:val="20"/>
        </w:rPr>
        <w:t>Do not exceed one page – this text should remain on page 1!</w:t>
      </w:r>
    </w:p>
    <w:p w14:paraId="7178BE9A" w14:textId="1DA0B6AA" w:rsidR="00BE63B8" w:rsidRPr="007C5AA5" w:rsidRDefault="00200F0B" w:rsidP="00F53E8B">
      <w:pPr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lastRenderedPageBreak/>
        <w:t>Please answer the following questions and d</w:t>
      </w:r>
      <w:r w:rsidR="00BE63B8" w:rsidRPr="007C5AA5">
        <w:rPr>
          <w:rFonts w:asciiTheme="majorHAnsi" w:hAnsiTheme="majorHAnsi" w:cs="Arial"/>
          <w:b/>
          <w:sz w:val="20"/>
          <w:szCs w:val="20"/>
        </w:rPr>
        <w:t xml:space="preserve">etail any social or ethical considerations arising from the proposed </w:t>
      </w:r>
      <w:proofErr w:type="spellStart"/>
      <w:r w:rsidR="00BE63B8" w:rsidRPr="007C5AA5">
        <w:rPr>
          <w:rFonts w:asciiTheme="majorHAnsi" w:hAnsiTheme="majorHAnsi" w:cs="Arial"/>
          <w:b/>
          <w:sz w:val="20"/>
          <w:szCs w:val="20"/>
        </w:rPr>
        <w:t>programme</w:t>
      </w:r>
      <w:proofErr w:type="spellEnd"/>
      <w:r w:rsidR="00BE63B8" w:rsidRPr="007C5AA5">
        <w:rPr>
          <w:rFonts w:asciiTheme="majorHAnsi" w:hAnsiTheme="majorHAnsi" w:cs="Arial"/>
          <w:b/>
          <w:sz w:val="20"/>
          <w:szCs w:val="20"/>
        </w:rPr>
        <w:t xml:space="preserve"> of work and how these will </w:t>
      </w:r>
      <w:r w:rsidRPr="007C5AA5">
        <w:rPr>
          <w:rFonts w:asciiTheme="majorHAnsi" w:hAnsiTheme="majorHAnsi" w:cs="Arial"/>
          <w:b/>
          <w:sz w:val="20"/>
          <w:szCs w:val="20"/>
        </w:rPr>
        <w:t>be considered</w:t>
      </w:r>
      <w:r w:rsidR="001400A2" w:rsidRPr="007C5AA5">
        <w:rPr>
          <w:rFonts w:asciiTheme="majorHAnsi" w:hAnsiTheme="majorHAnsi" w:cs="Arial"/>
          <w:b/>
          <w:sz w:val="20"/>
          <w:szCs w:val="20"/>
        </w:rPr>
        <w:t xml:space="preserve"> and/or </w:t>
      </w:r>
      <w:r w:rsidRPr="007C5AA5">
        <w:rPr>
          <w:rFonts w:asciiTheme="majorHAnsi" w:hAnsiTheme="majorHAnsi" w:cs="Arial"/>
          <w:b/>
          <w:sz w:val="20"/>
          <w:szCs w:val="20"/>
        </w:rPr>
        <w:t xml:space="preserve">addressed </w:t>
      </w:r>
    </w:p>
    <w:p w14:paraId="2CC852B7" w14:textId="77777777" w:rsidR="005D12D4" w:rsidRPr="007C5AA5" w:rsidRDefault="005D12D4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40905577" w14:textId="77777777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C2B9742" w14:textId="0669AC70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Ethical information (</w:t>
      </w:r>
      <w:r w:rsidR="001400A2" w:rsidRPr="007C5AA5">
        <w:rPr>
          <w:rFonts w:asciiTheme="majorHAnsi" w:hAnsiTheme="majorHAnsi" w:cs="Arial"/>
          <w:sz w:val="20"/>
          <w:szCs w:val="20"/>
        </w:rPr>
        <w:t>d</w:t>
      </w:r>
      <w:r w:rsidRPr="007C5AA5">
        <w:rPr>
          <w:rFonts w:asciiTheme="majorHAnsi" w:hAnsiTheme="majorHAnsi" w:cs="Arial"/>
          <w:sz w:val="20"/>
          <w:szCs w:val="20"/>
        </w:rPr>
        <w:t>elete as appropriate)</w:t>
      </w:r>
    </w:p>
    <w:p w14:paraId="2F56C7CC" w14:textId="77777777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90AFB6A" w14:textId="47BED58D" w:rsidR="00957C41" w:rsidRPr="007C5AA5" w:rsidRDefault="00957C4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Human Participation</w:t>
      </w:r>
    </w:p>
    <w:p w14:paraId="1F0EEF29" w14:textId="2790F8A0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</w:t>
      </w:r>
      <w:r w:rsidR="00A86AD8">
        <w:rPr>
          <w:rFonts w:asciiTheme="majorHAnsi" w:hAnsiTheme="majorHAnsi" w:cs="Arial"/>
          <w:sz w:val="20"/>
          <w:szCs w:val="20"/>
        </w:rPr>
        <w:t>ve the use of human subjects?</w:t>
      </w:r>
      <w:r w:rsidR="00A86AD8">
        <w:rPr>
          <w:rFonts w:asciiTheme="majorHAnsi" w:hAnsiTheme="majorHAnsi" w:cs="Arial"/>
          <w:sz w:val="20"/>
          <w:szCs w:val="20"/>
        </w:rPr>
        <w:tab/>
      </w:r>
      <w:r w:rsidR="00A86AD8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 xml:space="preserve">No </w:t>
      </w:r>
    </w:p>
    <w:p w14:paraId="24441C85" w14:textId="5CB8099F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the use of human tissue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74A53801" w14:textId="68388E4D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use of biological sample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5A89EF4A" w14:textId="67C0BDA7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administration of substances to human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759E13AD" w14:textId="4A461FD4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Will pers</w:t>
      </w:r>
      <w:r w:rsidR="00E72B02" w:rsidRPr="007C5AA5">
        <w:rPr>
          <w:rFonts w:asciiTheme="majorHAnsi" w:hAnsiTheme="majorHAnsi" w:cs="Arial"/>
          <w:sz w:val="20"/>
          <w:szCs w:val="20"/>
        </w:rPr>
        <w:t>onal information be used?</w:t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7F4D5E50" w14:textId="51A3B416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If yes, will participants be identi</w:t>
      </w:r>
      <w:r w:rsidR="00957C41" w:rsidRPr="007C5AA5">
        <w:rPr>
          <w:rFonts w:asciiTheme="majorHAnsi" w:hAnsiTheme="majorHAnsi" w:cs="Arial"/>
          <w:sz w:val="20"/>
          <w:szCs w:val="20"/>
        </w:rPr>
        <w:t>fi</w:t>
      </w:r>
      <w:r w:rsidRPr="007C5AA5">
        <w:rPr>
          <w:rFonts w:asciiTheme="majorHAnsi" w:hAnsiTheme="majorHAnsi" w:cs="Arial"/>
          <w:sz w:val="20"/>
          <w:szCs w:val="20"/>
        </w:rPr>
        <w:t>able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957C41" w:rsidRPr="007C5AA5">
        <w:rPr>
          <w:rFonts w:asciiTheme="majorHAnsi" w:hAnsiTheme="majorHAnsi" w:cs="Arial"/>
          <w:sz w:val="20"/>
          <w:szCs w:val="20"/>
        </w:rPr>
        <w:tab/>
      </w:r>
    </w:p>
    <w:p w14:paraId="2EC5E5BB" w14:textId="77777777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1C1A07A1" w14:textId="22F3B82E" w:rsidR="005D12D4" w:rsidRPr="007C5AA5" w:rsidRDefault="00957C4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Animal Participation</w:t>
      </w:r>
    </w:p>
    <w:p w14:paraId="7F135012" w14:textId="6A8A56EF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 xml:space="preserve">Does the proposed project involve the use of vertebrate animals or other organisms covered by the Animals (scientific </w:t>
      </w:r>
      <w:r w:rsidR="001400A2" w:rsidRPr="007C5AA5">
        <w:rPr>
          <w:rFonts w:asciiTheme="majorHAnsi" w:hAnsiTheme="majorHAnsi" w:cs="Arial"/>
          <w:sz w:val="20"/>
          <w:szCs w:val="20"/>
        </w:rPr>
        <w:t>p</w:t>
      </w:r>
      <w:r w:rsidRPr="007C5AA5">
        <w:rPr>
          <w:rFonts w:asciiTheme="majorHAnsi" w:hAnsiTheme="majorHAnsi" w:cs="Arial"/>
          <w:sz w:val="20"/>
          <w:szCs w:val="20"/>
        </w:rPr>
        <w:t>rocedures) Act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15C605F9" w14:textId="4761482D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If yes, what is severity of procedures and provide details</w:t>
      </w:r>
    </w:p>
    <w:p w14:paraId="7A1AD2B1" w14:textId="77777777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211C32A" w14:textId="2A20696E" w:rsidR="00957C41" w:rsidRPr="007C5AA5" w:rsidRDefault="00957C4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Genetic and Biological Risk</w:t>
      </w:r>
    </w:p>
    <w:p w14:paraId="04F79BCB" w14:textId="6BE7EB26" w:rsidR="00957C4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production and/or use of genetically modified animals, plants or microbe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1B79FB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53DEAB19" w14:textId="456C7CBB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If yes, will genetic modification be used as an experimental tool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  <w:t>Yes/No</w:t>
      </w:r>
    </w:p>
    <w:p w14:paraId="3D6421AB" w14:textId="3EA5B253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Will the research involve release of the genetically modified organisms?</w:t>
      </w:r>
      <w:r w:rsidRPr="007C5AA5">
        <w:rPr>
          <w:rFonts w:asciiTheme="majorHAnsi" w:hAnsiTheme="majorHAnsi" w:cs="Arial"/>
          <w:sz w:val="20"/>
          <w:szCs w:val="20"/>
        </w:rPr>
        <w:tab/>
        <w:t>Yes/No</w:t>
      </w:r>
    </w:p>
    <w:p w14:paraId="6D15649D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 xml:space="preserve">Will the research be aimed at the development of commercial or </w:t>
      </w:r>
      <w:proofErr w:type="gramStart"/>
      <w:r w:rsidRPr="007C5AA5">
        <w:rPr>
          <w:rFonts w:asciiTheme="majorHAnsi" w:hAnsiTheme="majorHAnsi" w:cs="Arial"/>
          <w:sz w:val="20"/>
          <w:szCs w:val="20"/>
        </w:rPr>
        <w:t>industrial</w:t>
      </w:r>
      <w:proofErr w:type="gramEnd"/>
      <w:r w:rsidRPr="007C5AA5">
        <w:rPr>
          <w:rFonts w:asciiTheme="majorHAnsi" w:hAnsiTheme="majorHAnsi" w:cs="Arial"/>
          <w:sz w:val="20"/>
          <w:szCs w:val="20"/>
        </w:rPr>
        <w:t xml:space="preserve"> </w:t>
      </w:r>
    </w:p>
    <w:p w14:paraId="59E4EEB0" w14:textId="29E9AFF3" w:rsidR="00D22491" w:rsidRPr="007C5AA5" w:rsidRDefault="00D22491" w:rsidP="00D22491">
      <w:pPr>
        <w:ind w:firstLine="720"/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genetically modified processes or product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  <w:t>Yes/No</w:t>
      </w:r>
    </w:p>
    <w:p w14:paraId="752AF4DA" w14:textId="2E790DA2" w:rsidR="000D58DB" w:rsidRPr="007C5AA5" w:rsidRDefault="000D58D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438BA78F" w14:textId="050FB973" w:rsidR="000D58DB" w:rsidRPr="007C5AA5" w:rsidRDefault="000D58D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474A1EC8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018BCCBB" w14:textId="23C2DA12" w:rsidR="00D22491" w:rsidRPr="007C5AA5" w:rsidRDefault="00D2249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Approvals</w:t>
      </w:r>
    </w:p>
    <w:p w14:paraId="6B39CEE3" w14:textId="4BEF881E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Have the required/neces</w:t>
      </w:r>
      <w:r w:rsidR="007F252C" w:rsidRPr="007C5AA5">
        <w:rPr>
          <w:rFonts w:asciiTheme="majorHAnsi" w:hAnsiTheme="majorHAnsi" w:cs="Arial"/>
          <w:sz w:val="20"/>
          <w:szCs w:val="20"/>
        </w:rPr>
        <w:t>sary approvals been given</w:t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  <w:t>Yes/No/NA</w:t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</w:p>
    <w:p w14:paraId="5CC04841" w14:textId="18B4AE2D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 xml:space="preserve">If yes, please </w:t>
      </w:r>
      <w:r w:rsidR="001400A2" w:rsidRPr="007C5AA5">
        <w:rPr>
          <w:rFonts w:asciiTheme="majorHAnsi" w:hAnsiTheme="majorHAnsi" w:cs="Arial"/>
          <w:sz w:val="20"/>
          <w:szCs w:val="20"/>
        </w:rPr>
        <w:t>give details on approvals given:</w:t>
      </w:r>
    </w:p>
    <w:p w14:paraId="57A0D435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3E2016AB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F21EB7F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53546025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66F952C4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0126108" w14:textId="5B9B4669" w:rsidR="00D22491" w:rsidRPr="007C5AA5" w:rsidRDefault="00D2249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Other issues</w:t>
      </w:r>
    </w:p>
    <w:p w14:paraId="37A8A3A8" w14:textId="59EC8EB9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Are there any other ethical or social issues that BioProNET should be aware of?</w:t>
      </w:r>
    </w:p>
    <w:p w14:paraId="7544C87A" w14:textId="7F5C6A9F" w:rsidR="00D22491" w:rsidRPr="00DD4282" w:rsidRDefault="00D22491" w:rsidP="003859AA">
      <w:pPr>
        <w:jc w:val="both"/>
        <w:rPr>
          <w:rFonts w:asciiTheme="majorHAnsi" w:hAnsiTheme="majorHAnsi" w:cs="Arial"/>
          <w:sz w:val="22"/>
          <w:szCs w:val="22"/>
        </w:rPr>
      </w:pPr>
    </w:p>
    <w:p w14:paraId="59112922" w14:textId="3DABCD14" w:rsidR="00D34DBA" w:rsidRPr="00DD4282" w:rsidRDefault="00D34DBA" w:rsidP="00D67006">
      <w:pPr>
        <w:rPr>
          <w:rFonts w:asciiTheme="majorHAnsi" w:hAnsiTheme="majorHAnsi" w:cs="Arial"/>
          <w:sz w:val="22"/>
          <w:szCs w:val="22"/>
        </w:rPr>
      </w:pPr>
    </w:p>
    <w:sectPr w:rsidR="00D34DBA" w:rsidRPr="00DD4282" w:rsidSect="00EF4B77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247" w:right="1247" w:bottom="124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13BA8" w14:textId="77777777" w:rsidR="00A33D03" w:rsidRDefault="00A33D03" w:rsidP="005632AC">
      <w:r>
        <w:separator/>
      </w:r>
    </w:p>
  </w:endnote>
  <w:endnote w:type="continuationSeparator" w:id="0">
    <w:p w14:paraId="476DC4FB" w14:textId="77777777" w:rsidR="00A33D03" w:rsidRDefault="00A33D03" w:rsidP="0056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0FB4" w14:textId="77777777" w:rsidR="00581583" w:rsidRDefault="00581583" w:rsidP="00793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B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9926BF" w14:textId="491C2355" w:rsidR="00581583" w:rsidRDefault="00581583" w:rsidP="0093774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4D92" w14:textId="77777777" w:rsidR="00581583" w:rsidRDefault="00581583" w:rsidP="00793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2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255375" w14:textId="556F763C" w:rsidR="00581583" w:rsidRDefault="00581583" w:rsidP="005F7F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0DBF" w14:textId="77777777" w:rsidR="00A33D03" w:rsidRDefault="00A33D03" w:rsidP="005632AC">
      <w:r>
        <w:separator/>
      </w:r>
    </w:p>
  </w:footnote>
  <w:footnote w:type="continuationSeparator" w:id="0">
    <w:p w14:paraId="7CA84C77" w14:textId="77777777" w:rsidR="00A33D03" w:rsidRDefault="00A33D03" w:rsidP="005632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EF10" w14:textId="3AB9FF2B" w:rsidR="00581583" w:rsidRDefault="00012BB1" w:rsidP="00012BB1">
    <w:pPr>
      <w:pStyle w:val="Header"/>
      <w:tabs>
        <w:tab w:val="left" w:pos="265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A8EE" w14:textId="5D73611B" w:rsidR="00EF4B77" w:rsidRDefault="00EF4B77">
    <w:pPr>
      <w:pStyle w:val="Header"/>
    </w:pPr>
    <w:r w:rsidRPr="00EF4B77">
      <w:rPr>
        <w:noProof/>
      </w:rPr>
      <mc:AlternateContent>
        <mc:Choice Requires="wpg">
          <w:drawing>
            <wp:inline distT="0" distB="0" distL="0" distR="0" wp14:anchorId="2E614139" wp14:editId="2EAA49F8">
              <wp:extent cx="5972810" cy="835490"/>
              <wp:effectExtent l="0" t="0" r="0" b="3175"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810" cy="835490"/>
                        <a:chOff x="0" y="0"/>
                        <a:chExt cx="7440599" cy="1041164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6130688" cy="1041164"/>
                          <a:chOff x="0" y="0"/>
                          <a:chExt cx="6130688" cy="104116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491281" y="0"/>
                            <a:ext cx="4639407" cy="1041164"/>
                            <a:chOff x="1491281" y="0"/>
                            <a:chExt cx="4569660" cy="88170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0857" y="0"/>
                              <a:ext cx="1782425" cy="881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epsrc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6337" y="231964"/>
                              <a:ext cx="1034604" cy="55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1281" y="226804"/>
                              <a:ext cx="1518258" cy="336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5633"/>
                            <a:ext cx="1385005" cy="5160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19592" y="236618"/>
                          <a:ext cx="1121007" cy="622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F827B9A" id="Group 1" o:spid="_x0000_s1026" style="width:470.3pt;height:65.8pt;mso-position-horizontal-relative:char;mso-position-vertical-relative:line" coordsize="7440599,1041164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jAwMC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">
              <v:group id="Group 3" o:spid="_x0000_s1027" style="position:absolute;width:6130688;height:1041164" coordsize="6130688,10411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group id="Group 5" o:spid="_x0000_s1028" style="position:absolute;left:1491281;width:4639407;height:1041164" coordorigin="1491281" coordsize="4569660,881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3080857;width:1782425;height:881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N&#10;esfCAAAA2gAAAA8AAABkcnMvZG93bnJldi54bWxEj09rwkAUxO9Cv8PyCt50UwtGoqsUQdpj/EPO&#10;j+xrkjb7Nt3dxuindwXB4zAzv2FWm8G0oifnG8sK3qYJCOLS6oYrBafjbrIA4QOyxtYyKbiQh836&#10;ZbTCTNsz76k/hEpECPsMFdQhdJmUvqzJoJ/ajjh639YZDFG6SmqH5wg3rZwlyVwabDgu1NjRtqby&#10;9/BvFFzzv5/89F4Un2leuaKZ9WVKvVLj1+FjCSLQEJ7hR/tLK0jhfiXeALm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TXrHwgAAANoAAAAPAAAAAAAAAAAAAAAAAJwCAABk&#10;cnMvZG93bnJldi54bWxQSwUGAAAAAAQABAD3AAAAiwMAAAAA&#10;">
                    <v:imagedata r:id="rId6" o:title=""/>
                    <v:path arrowok="t"/>
                  </v:shape>
                  <v:shape id="Picture 8" o:spid="_x0000_s1030" type="#_x0000_t75" alt="epsrc logo.jpg" style="position:absolute;left:5026337;top:231964;width:1034604;height:559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x&#10;zYDAAAAA2gAAAA8AAABkcnMvZG93bnJldi54bWxET01rAjEQvRf6H8IIXoomVSy6NUoriFK8aPU+&#10;bqa7i5vJkkTd/ffmIPT4eN/zZWtrcSMfKsca3ocKBHHuTMWFhuPvejAFESKywdoxaegowHLx+jLH&#10;zLg77+l2iIVIIRwy1FDG2GRShrwki2HoGuLE/TlvMSboC2k83lO4reVIqQ9pseLUUGJDq5Lyy+Fq&#10;NUyuZ/+2i/VPp9T3xrbdejKenbTu99qvTxCR2vgvfrq3RkPamq6kGyA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THNgMAAAADaAAAADwAAAAAAAAAAAAAAAACcAgAAZHJz&#10;L2Rvd25yZXYueG1sUEsFBgAAAAAEAAQA9wAAAIkDAAAAAA==&#10;">
                    <v:imagedata r:id="rId7" o:title="epsrc logo.jpg"/>
                    <v:path arrowok="t"/>
                  </v:shape>
                  <v:shape id="Picture 9" o:spid="_x0000_s1031" type="#_x0000_t75" style="position:absolute;left:1491281;top:226804;width:1518258;height:336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L&#10;hnzDAAAA2gAAAA8AAABkcnMvZG93bnJldi54bWxEj81qwzAQhO+FvoPYQm6N3BxC4kYJjYMhlx7y&#10;R3JcrI1taq2MJdvq20eBQo/DzHzDrDbBNGKgztWWFXxMExDEhdU1lwrOp/x9AcJ5ZI2NZVLwSw42&#10;69eXFabajnyg4ehLESHsUlRQed+mUrqiIoNualvi6N1tZ9BH2ZVSdzhGuGnkLEnm0mDNcaHClrKK&#10;ip9jbxTctzldAm/tpfzeccjm/fV665WavIWvTxCegv8P/7X3WsESnlfiDZDr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8uGfMMAAADaAAAADwAAAAAAAAAAAAAAAACcAgAA&#10;ZHJzL2Rvd25yZXYueG1sUEsFBgAAAAAEAAQA9wAAAIwDAAAAAA==&#10;">
                    <v:imagedata r:id="rId8" o:title=""/>
                    <v:path arrowok="t"/>
                  </v:shape>
                </v:group>
                <v:shape id="Picture 6" o:spid="_x0000_s1032" type="#_x0000_t75" style="position:absolute;top:265633;width:1385005;height:5160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J&#10;rlzAAAAA2gAAAA8AAABkcnMvZG93bnJldi54bWxEj0GLwjAUhO+C/yE8wYtoWmFFqlFEEBZWkKp4&#10;fjTPtrZ5KU3U+u/NguBxmJlvmOW6M7V4UOtKywriSQSCOLO65FzB+bQbz0E4j6yxtkwKXuRgver3&#10;lpho++SUHkefiwBhl6CCwvsmkdJlBRl0E9sQB+9qW4M+yDaXusVngJtaTqNoJg2WHBYKbGhbUFYd&#10;70YBZ/u7O5Q/t9pXtrqllzj9G8VKDQfdZgHCU+e/4U/7VyuYwf+VcAPk6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YmuXMAAAADaAAAADwAAAAAAAAAAAAAAAACcAgAAZHJz&#10;L2Rvd25yZXYueG1sUEsFBgAAAAAEAAQA9wAAAIkDAAAAAA==&#10;">
                  <v:imagedata r:id="rId9" o:title=""/>
                  <v:path arrowok="t"/>
                </v:shape>
              </v:group>
              <v:shape id="Picture 4" o:spid="_x0000_s1033" type="#_x0000_t75" style="position:absolute;left:6319592;top:236618;width:1121007;height:622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R&#10;tLfCAAAA2gAAAA8AAABkcnMvZG93bnJldi54bWxEj09rAjEUxO+FfofwhF6KZq1/kNUoRSjVi6Ct&#10;eH1sntnFzUvYRF2/vREEj8PM/IaZLVpbiws1oXKsoN/LQBAXTldsFPz//XQnIEJE1lg7JgU3CrCY&#10;v7/NMNfuylu67KIRCcIhRwVljD6XMhQlWQw954mTd3SNxZhkY6Ru8JrgtpZfWTaWFitOCyV6WpZU&#10;nHZnq6DtD25hZA5rlsZvNxP/O/rcs1IfnfZ7CiJSG1/hZ3ulFQzhcSXdADm/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0bS3wgAAANoAAAAPAAAAAAAAAAAAAAAAAJwCAABk&#10;cnMvZG93bnJldi54bWxQSwUGAAAAAAQABAD3AAAAiwMAAAAA&#10;">
                <v:imagedata r:id="rId10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219A"/>
    <w:multiLevelType w:val="hybridMultilevel"/>
    <w:tmpl w:val="06EA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89A"/>
    <w:multiLevelType w:val="hybridMultilevel"/>
    <w:tmpl w:val="FBAE04AE"/>
    <w:lvl w:ilvl="0" w:tplc="FEF82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2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CB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AC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81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2E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2D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E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CF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E06E9"/>
    <w:multiLevelType w:val="hybridMultilevel"/>
    <w:tmpl w:val="A89AC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3B22"/>
    <w:multiLevelType w:val="hybridMultilevel"/>
    <w:tmpl w:val="F4807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71B60"/>
    <w:multiLevelType w:val="hybridMultilevel"/>
    <w:tmpl w:val="F652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B3003"/>
    <w:multiLevelType w:val="hybridMultilevel"/>
    <w:tmpl w:val="6F4E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64F6"/>
    <w:multiLevelType w:val="hybridMultilevel"/>
    <w:tmpl w:val="145EA2EC"/>
    <w:lvl w:ilvl="0" w:tplc="7F487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D6CAD"/>
    <w:multiLevelType w:val="hybridMultilevel"/>
    <w:tmpl w:val="9A24C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41"/>
    <w:rsid w:val="0001098F"/>
    <w:rsid w:val="00012696"/>
    <w:rsid w:val="00012BB1"/>
    <w:rsid w:val="000175E0"/>
    <w:rsid w:val="00026C17"/>
    <w:rsid w:val="0004082D"/>
    <w:rsid w:val="00043295"/>
    <w:rsid w:val="00077B82"/>
    <w:rsid w:val="000856BD"/>
    <w:rsid w:val="000A452C"/>
    <w:rsid w:val="000C4315"/>
    <w:rsid w:val="000C44CE"/>
    <w:rsid w:val="000D58DB"/>
    <w:rsid w:val="000F6B96"/>
    <w:rsid w:val="00102E5D"/>
    <w:rsid w:val="00111E55"/>
    <w:rsid w:val="001301B7"/>
    <w:rsid w:val="00131868"/>
    <w:rsid w:val="00132E1C"/>
    <w:rsid w:val="001340CC"/>
    <w:rsid w:val="00136927"/>
    <w:rsid w:val="001400A2"/>
    <w:rsid w:val="001474F8"/>
    <w:rsid w:val="00171224"/>
    <w:rsid w:val="001B376A"/>
    <w:rsid w:val="001B79FB"/>
    <w:rsid w:val="001C0B3F"/>
    <w:rsid w:val="001C2E73"/>
    <w:rsid w:val="001C4897"/>
    <w:rsid w:val="001C6B8E"/>
    <w:rsid w:val="001F7489"/>
    <w:rsid w:val="00200A70"/>
    <w:rsid w:val="00200F0B"/>
    <w:rsid w:val="00205546"/>
    <w:rsid w:val="00216BA1"/>
    <w:rsid w:val="00262103"/>
    <w:rsid w:val="00271874"/>
    <w:rsid w:val="00292236"/>
    <w:rsid w:val="002B019A"/>
    <w:rsid w:val="002B79C3"/>
    <w:rsid w:val="002C09CA"/>
    <w:rsid w:val="002E1627"/>
    <w:rsid w:val="002E33AE"/>
    <w:rsid w:val="00300B2B"/>
    <w:rsid w:val="003105E4"/>
    <w:rsid w:val="00320525"/>
    <w:rsid w:val="00340417"/>
    <w:rsid w:val="00366A75"/>
    <w:rsid w:val="00381758"/>
    <w:rsid w:val="003859AA"/>
    <w:rsid w:val="00396CB7"/>
    <w:rsid w:val="003A0DC8"/>
    <w:rsid w:val="003A1F6F"/>
    <w:rsid w:val="003A4960"/>
    <w:rsid w:val="003A751E"/>
    <w:rsid w:val="003B076A"/>
    <w:rsid w:val="003C632C"/>
    <w:rsid w:val="003E75AA"/>
    <w:rsid w:val="004075CB"/>
    <w:rsid w:val="0041584E"/>
    <w:rsid w:val="00415900"/>
    <w:rsid w:val="00431A17"/>
    <w:rsid w:val="00447C63"/>
    <w:rsid w:val="00450C46"/>
    <w:rsid w:val="0046793C"/>
    <w:rsid w:val="004A03C8"/>
    <w:rsid w:val="004A4592"/>
    <w:rsid w:val="004D4681"/>
    <w:rsid w:val="004D5F37"/>
    <w:rsid w:val="004E627B"/>
    <w:rsid w:val="004E6CA4"/>
    <w:rsid w:val="004F1202"/>
    <w:rsid w:val="004F184C"/>
    <w:rsid w:val="004F74A1"/>
    <w:rsid w:val="00514EC0"/>
    <w:rsid w:val="00517A9F"/>
    <w:rsid w:val="005217BC"/>
    <w:rsid w:val="005630CC"/>
    <w:rsid w:val="005632AC"/>
    <w:rsid w:val="0056651D"/>
    <w:rsid w:val="00581583"/>
    <w:rsid w:val="005929FA"/>
    <w:rsid w:val="005B1FE0"/>
    <w:rsid w:val="005C794F"/>
    <w:rsid w:val="005D12D4"/>
    <w:rsid w:val="005D374F"/>
    <w:rsid w:val="005F64F8"/>
    <w:rsid w:val="005F7F65"/>
    <w:rsid w:val="0061050C"/>
    <w:rsid w:val="0063108A"/>
    <w:rsid w:val="0065419C"/>
    <w:rsid w:val="00655A9A"/>
    <w:rsid w:val="006623B6"/>
    <w:rsid w:val="00674FC6"/>
    <w:rsid w:val="00676266"/>
    <w:rsid w:val="006822E4"/>
    <w:rsid w:val="00691B58"/>
    <w:rsid w:val="006B5F7F"/>
    <w:rsid w:val="006B5FF2"/>
    <w:rsid w:val="006C774A"/>
    <w:rsid w:val="006D679C"/>
    <w:rsid w:val="006E2145"/>
    <w:rsid w:val="00702597"/>
    <w:rsid w:val="007030CE"/>
    <w:rsid w:val="0071708A"/>
    <w:rsid w:val="00742BC9"/>
    <w:rsid w:val="007525D8"/>
    <w:rsid w:val="007579A4"/>
    <w:rsid w:val="00783EA8"/>
    <w:rsid w:val="00792FE3"/>
    <w:rsid w:val="007938DD"/>
    <w:rsid w:val="007A49D1"/>
    <w:rsid w:val="007A625A"/>
    <w:rsid w:val="007B2C5E"/>
    <w:rsid w:val="007C0754"/>
    <w:rsid w:val="007C5AA5"/>
    <w:rsid w:val="007E1803"/>
    <w:rsid w:val="007F252C"/>
    <w:rsid w:val="00826F2D"/>
    <w:rsid w:val="008341F9"/>
    <w:rsid w:val="008427AE"/>
    <w:rsid w:val="00842BC2"/>
    <w:rsid w:val="0084729E"/>
    <w:rsid w:val="008508E6"/>
    <w:rsid w:val="00851DF7"/>
    <w:rsid w:val="00852905"/>
    <w:rsid w:val="00854835"/>
    <w:rsid w:val="008843E8"/>
    <w:rsid w:val="0089013D"/>
    <w:rsid w:val="008A1175"/>
    <w:rsid w:val="008B0B8F"/>
    <w:rsid w:val="008B6FD1"/>
    <w:rsid w:val="008C2001"/>
    <w:rsid w:val="008C5CD1"/>
    <w:rsid w:val="008C672C"/>
    <w:rsid w:val="008D158F"/>
    <w:rsid w:val="0090485E"/>
    <w:rsid w:val="00912903"/>
    <w:rsid w:val="00917787"/>
    <w:rsid w:val="00937342"/>
    <w:rsid w:val="0093774F"/>
    <w:rsid w:val="00941193"/>
    <w:rsid w:val="00941925"/>
    <w:rsid w:val="00945A3E"/>
    <w:rsid w:val="00946612"/>
    <w:rsid w:val="00957C41"/>
    <w:rsid w:val="00992E0F"/>
    <w:rsid w:val="009941DA"/>
    <w:rsid w:val="0099539A"/>
    <w:rsid w:val="009C2687"/>
    <w:rsid w:val="009C6FCE"/>
    <w:rsid w:val="009D1B5A"/>
    <w:rsid w:val="009D4839"/>
    <w:rsid w:val="009D49A7"/>
    <w:rsid w:val="009F1E55"/>
    <w:rsid w:val="009F25C4"/>
    <w:rsid w:val="009F3978"/>
    <w:rsid w:val="009F4547"/>
    <w:rsid w:val="009F52C2"/>
    <w:rsid w:val="00A037AA"/>
    <w:rsid w:val="00A10E45"/>
    <w:rsid w:val="00A33D03"/>
    <w:rsid w:val="00A43B4B"/>
    <w:rsid w:val="00A44E66"/>
    <w:rsid w:val="00A605CC"/>
    <w:rsid w:val="00A6067C"/>
    <w:rsid w:val="00A66499"/>
    <w:rsid w:val="00A832F3"/>
    <w:rsid w:val="00A86AD8"/>
    <w:rsid w:val="00A9464F"/>
    <w:rsid w:val="00AA2A41"/>
    <w:rsid w:val="00AC195B"/>
    <w:rsid w:val="00AE1A7D"/>
    <w:rsid w:val="00AF4B28"/>
    <w:rsid w:val="00B11174"/>
    <w:rsid w:val="00B122CE"/>
    <w:rsid w:val="00B1375C"/>
    <w:rsid w:val="00B27556"/>
    <w:rsid w:val="00B31E6A"/>
    <w:rsid w:val="00B475CB"/>
    <w:rsid w:val="00B57931"/>
    <w:rsid w:val="00B85623"/>
    <w:rsid w:val="00B9443E"/>
    <w:rsid w:val="00BD0EFA"/>
    <w:rsid w:val="00BD1F7A"/>
    <w:rsid w:val="00BE63B8"/>
    <w:rsid w:val="00C164CE"/>
    <w:rsid w:val="00C2082D"/>
    <w:rsid w:val="00C51F1F"/>
    <w:rsid w:val="00CB211A"/>
    <w:rsid w:val="00CD0C03"/>
    <w:rsid w:val="00D00A9D"/>
    <w:rsid w:val="00D106E5"/>
    <w:rsid w:val="00D203A8"/>
    <w:rsid w:val="00D22491"/>
    <w:rsid w:val="00D245AC"/>
    <w:rsid w:val="00D33D54"/>
    <w:rsid w:val="00D34DBA"/>
    <w:rsid w:val="00D36E01"/>
    <w:rsid w:val="00D67006"/>
    <w:rsid w:val="00D750F8"/>
    <w:rsid w:val="00DA1F58"/>
    <w:rsid w:val="00DA7713"/>
    <w:rsid w:val="00DC4EF0"/>
    <w:rsid w:val="00DD4282"/>
    <w:rsid w:val="00DE010F"/>
    <w:rsid w:val="00E0672C"/>
    <w:rsid w:val="00E216BD"/>
    <w:rsid w:val="00E37704"/>
    <w:rsid w:val="00E44D6E"/>
    <w:rsid w:val="00E67218"/>
    <w:rsid w:val="00E67CF8"/>
    <w:rsid w:val="00E72B02"/>
    <w:rsid w:val="00EA29F6"/>
    <w:rsid w:val="00EB1585"/>
    <w:rsid w:val="00EB56D2"/>
    <w:rsid w:val="00EE4E06"/>
    <w:rsid w:val="00EF063D"/>
    <w:rsid w:val="00EF4B77"/>
    <w:rsid w:val="00F05345"/>
    <w:rsid w:val="00F22873"/>
    <w:rsid w:val="00F25575"/>
    <w:rsid w:val="00F35604"/>
    <w:rsid w:val="00F47C05"/>
    <w:rsid w:val="00F53E8B"/>
    <w:rsid w:val="00F62BCE"/>
    <w:rsid w:val="00F63115"/>
    <w:rsid w:val="00F6763A"/>
    <w:rsid w:val="00F80388"/>
    <w:rsid w:val="00F8076C"/>
    <w:rsid w:val="00FA7E8B"/>
    <w:rsid w:val="00FB2B02"/>
    <w:rsid w:val="00FE0E2A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BF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B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632AC"/>
  </w:style>
  <w:style w:type="character" w:customStyle="1" w:styleId="FootnoteTextChar">
    <w:name w:val="Footnote Text Char"/>
    <w:basedOn w:val="DefaultParagraphFont"/>
    <w:link w:val="FootnoteText"/>
    <w:uiPriority w:val="99"/>
    <w:rsid w:val="005632AC"/>
  </w:style>
  <w:style w:type="character" w:styleId="FootnoteReference">
    <w:name w:val="footnote reference"/>
    <w:basedOn w:val="DefaultParagraphFont"/>
    <w:uiPriority w:val="99"/>
    <w:unhideWhenUsed/>
    <w:rsid w:val="00563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04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417"/>
  </w:style>
  <w:style w:type="paragraph" w:styleId="Footer">
    <w:name w:val="footer"/>
    <w:basedOn w:val="Normal"/>
    <w:link w:val="FooterChar"/>
    <w:uiPriority w:val="99"/>
    <w:unhideWhenUsed/>
    <w:rsid w:val="003404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417"/>
  </w:style>
  <w:style w:type="character" w:styleId="PageNumber">
    <w:name w:val="page number"/>
    <w:basedOn w:val="DefaultParagraphFont"/>
    <w:uiPriority w:val="99"/>
    <w:semiHidden/>
    <w:unhideWhenUsed/>
    <w:rsid w:val="0093774F"/>
  </w:style>
  <w:style w:type="table" w:styleId="TableGrid">
    <w:name w:val="Table Grid"/>
    <w:basedOn w:val="TableNormal"/>
    <w:uiPriority w:val="59"/>
    <w:rsid w:val="00793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7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630C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630CC"/>
  </w:style>
  <w:style w:type="character" w:customStyle="1" w:styleId="CommentTextChar">
    <w:name w:val="Comment Text Char"/>
    <w:basedOn w:val="DefaultParagraphFont"/>
    <w:link w:val="CommentText"/>
    <w:rsid w:val="005630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0CC"/>
  </w:style>
  <w:style w:type="table" w:styleId="LightList">
    <w:name w:val="Light List"/>
    <w:basedOn w:val="TableNormal"/>
    <w:uiPriority w:val="61"/>
    <w:rsid w:val="008C67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75E0"/>
    <w:rPr>
      <w:color w:val="800080" w:themeColor="followedHyperlink"/>
      <w:u w:val="single"/>
    </w:rPr>
  </w:style>
  <w:style w:type="paragraph" w:customStyle="1" w:styleId="p1">
    <w:name w:val="p1"/>
    <w:basedOn w:val="Normal"/>
    <w:rsid w:val="00D750F8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anne.flannelly@manchester.ac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opronetuk.org/about/" TargetMode="External"/><Relationship Id="rId9" Type="http://schemas.openxmlformats.org/officeDocument/2006/relationships/hyperlink" Target="http://www.bbsrc.ac.uk/funding/apply/grants-guide.aspx" TargetMode="External"/><Relationship Id="rId10" Type="http://schemas.openxmlformats.org/officeDocument/2006/relationships/hyperlink" Target="mailto:c.harrison-560@kent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11343-9D19-EA4D-89C9-D3BEA02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ales</dc:creator>
  <cp:keywords/>
  <dc:description/>
  <cp:lastModifiedBy>Microsoft Office User</cp:lastModifiedBy>
  <cp:revision>2</cp:revision>
  <cp:lastPrinted>2014-09-02T09:24:00Z</cp:lastPrinted>
  <dcterms:created xsi:type="dcterms:W3CDTF">2017-11-15T11:31:00Z</dcterms:created>
  <dcterms:modified xsi:type="dcterms:W3CDTF">2017-11-15T11:31:00Z</dcterms:modified>
</cp:coreProperties>
</file>